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50" w:rsidRDefault="005D1B9B" w:rsidP="003B2679">
      <w:pPr>
        <w:ind w:firstLine="708"/>
        <w:jc w:val="center"/>
        <w:rPr>
          <w:sz w:val="28"/>
          <w:szCs w:val="28"/>
        </w:rPr>
      </w:pPr>
      <w:r w:rsidRPr="005D1B9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-1450339</wp:posOffset>
                </wp:positionV>
                <wp:extent cx="257175" cy="2476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9B" w:rsidRDefault="005D1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3.2pt;margin-top:-114.2pt;width:20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" stroked="f">
                <v:textbox>
                  <w:txbxContent>
                    <w:p w:rsidR="005D1B9B" w:rsidRDefault="005D1B9B"/>
                  </w:txbxContent>
                </v:textbox>
                <w10:wrap type="square"/>
              </v:shape>
            </w:pict>
          </mc:Fallback>
        </mc:AlternateContent>
      </w:r>
      <w:r w:rsidR="003B2679">
        <w:rPr>
          <w:sz w:val="28"/>
          <w:szCs w:val="28"/>
        </w:rPr>
        <w:t xml:space="preserve">                                                                                               </w:t>
      </w:r>
      <w:r w:rsidR="004A5D50">
        <w:rPr>
          <w:sz w:val="28"/>
          <w:szCs w:val="28"/>
        </w:rPr>
        <w:t xml:space="preserve">Приложение </w:t>
      </w:r>
      <w:r w:rsidR="003B2679">
        <w:rPr>
          <w:sz w:val="28"/>
          <w:szCs w:val="28"/>
        </w:rPr>
        <w:t>1</w:t>
      </w:r>
    </w:p>
    <w:p w:rsidR="004A5D50" w:rsidRDefault="004A5D50" w:rsidP="003B2679">
      <w:pPr>
        <w:autoSpaceDE w:val="0"/>
        <w:autoSpaceDN w:val="0"/>
        <w:adjustRightInd w:val="0"/>
        <w:ind w:left="737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егламенту</w:t>
      </w: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Pr="00C322A2" w:rsidRDefault="004A5D50" w:rsidP="004A5D50">
      <w:pPr>
        <w:tabs>
          <w:tab w:val="left" w:pos="4111"/>
        </w:tabs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22A2">
        <w:rPr>
          <w:sz w:val="28"/>
          <w:szCs w:val="28"/>
        </w:rPr>
        <w:t xml:space="preserve"> комитет п</w:t>
      </w:r>
      <w:r>
        <w:rPr>
          <w:sz w:val="28"/>
          <w:szCs w:val="28"/>
        </w:rPr>
        <w:t xml:space="preserve">о образованию города Барнаула, </w:t>
      </w:r>
    </w:p>
    <w:p w:rsidR="004A5D50" w:rsidRDefault="004A5D50" w:rsidP="004A5D50">
      <w:pPr>
        <w:tabs>
          <w:tab w:val="left" w:pos="4536"/>
        </w:tabs>
        <w:ind w:left="4111"/>
        <w:jc w:val="center"/>
        <w:rPr>
          <w:sz w:val="28"/>
          <w:szCs w:val="28"/>
        </w:rPr>
      </w:pPr>
    </w:p>
    <w:tbl>
      <w:tblPr>
        <w:tblStyle w:val="a8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4A5D50" w:rsidTr="004A5D50">
        <w:tc>
          <w:tcPr>
            <w:tcW w:w="5387" w:type="dxa"/>
            <w:tcBorders>
              <w:bottom w:val="single" w:sz="4" w:space="0" w:color="auto"/>
            </w:tcBorders>
          </w:tcPr>
          <w:p w:rsidR="004A5D50" w:rsidRDefault="004A5D50" w:rsidP="00827D46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4A5D50" w:rsidTr="004A5D50"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4A5D50" w:rsidRDefault="004A5D50" w:rsidP="00A34E7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0107EE">
              <w:t>Ф.И.О</w:t>
            </w:r>
            <w:r w:rsidR="00A96A56">
              <w:t xml:space="preserve"> (последнее – при наличии)</w:t>
            </w:r>
            <w:r w:rsidR="00A34E74">
              <w:t xml:space="preserve"> </w:t>
            </w:r>
            <w:r w:rsidRPr="000107EE">
              <w:t>заявителя</w:t>
            </w:r>
          </w:p>
        </w:tc>
      </w:tr>
      <w:tr w:rsidR="004A5D50" w:rsidTr="004A5D50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A5D50" w:rsidRDefault="004A5D50" w:rsidP="00827D46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4A5D50" w:rsidTr="00761371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A5D50" w:rsidRDefault="004A5D50" w:rsidP="00A34E74">
            <w:pPr>
              <w:tabs>
                <w:tab w:val="left" w:pos="4536"/>
              </w:tabs>
              <w:jc w:val="center"/>
            </w:pPr>
            <w:proofErr w:type="gramStart"/>
            <w:r w:rsidRPr="000107EE">
              <w:t>адрес</w:t>
            </w:r>
            <w:proofErr w:type="gramEnd"/>
            <w:r w:rsidRPr="000107EE">
              <w:t xml:space="preserve"> места жительства заявителя, </w:t>
            </w:r>
            <w:r w:rsidR="00A34E74">
              <w:t>адрес электронной почты, номер телефона (при наличии)</w:t>
            </w:r>
          </w:p>
          <w:p w:rsidR="00761371" w:rsidRDefault="00761371" w:rsidP="00A34E7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4A5D50" w:rsidTr="00761371"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4A5D50" w:rsidRPr="00761371" w:rsidRDefault="004A5D50" w:rsidP="005D1B9B">
            <w:pPr>
              <w:tabs>
                <w:tab w:val="left" w:pos="3402"/>
              </w:tabs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0107EE">
              <w:t>документ</w:t>
            </w:r>
            <w:proofErr w:type="gramEnd"/>
            <w:r w:rsidRPr="000107EE">
              <w:t>, подтверждающий полномочия представителя</w:t>
            </w:r>
          </w:p>
        </w:tc>
      </w:tr>
    </w:tbl>
    <w:p w:rsidR="004A5D50" w:rsidRDefault="004A5D50" w:rsidP="004A5D50">
      <w:pPr>
        <w:tabs>
          <w:tab w:val="left" w:pos="4536"/>
        </w:tabs>
        <w:ind w:left="4111"/>
        <w:jc w:val="center"/>
        <w:rPr>
          <w:sz w:val="28"/>
          <w:szCs w:val="28"/>
        </w:rPr>
      </w:pPr>
    </w:p>
    <w:p w:rsidR="004A5D50" w:rsidRDefault="004A5D50" w:rsidP="004A5D50">
      <w:pPr>
        <w:tabs>
          <w:tab w:val="left" w:pos="4536"/>
        </w:tabs>
        <w:ind w:left="4111"/>
        <w:jc w:val="center"/>
        <w:rPr>
          <w:sz w:val="28"/>
          <w:szCs w:val="28"/>
        </w:rPr>
      </w:pPr>
    </w:p>
    <w:p w:rsidR="004A5D50" w:rsidRPr="000C0C85" w:rsidRDefault="004A5D50" w:rsidP="004A5D50">
      <w:pPr>
        <w:tabs>
          <w:tab w:val="left" w:pos="3402"/>
        </w:tabs>
        <w:jc w:val="both"/>
        <w:rPr>
          <w:sz w:val="28"/>
          <w:szCs w:val="28"/>
        </w:rPr>
      </w:pPr>
    </w:p>
    <w:p w:rsidR="004A5D50" w:rsidRPr="00C322A2" w:rsidRDefault="004A5D50" w:rsidP="004A5D50">
      <w:pPr>
        <w:tabs>
          <w:tab w:val="left" w:pos="3402"/>
        </w:tabs>
        <w:jc w:val="center"/>
        <w:rPr>
          <w:sz w:val="28"/>
          <w:szCs w:val="28"/>
        </w:rPr>
      </w:pPr>
    </w:p>
    <w:p w:rsidR="004A5D50" w:rsidRDefault="004A5D50" w:rsidP="004A5D50">
      <w:pPr>
        <w:tabs>
          <w:tab w:val="left" w:pos="3402"/>
        </w:tabs>
        <w:jc w:val="center"/>
        <w:rPr>
          <w:sz w:val="28"/>
          <w:szCs w:val="28"/>
        </w:rPr>
      </w:pPr>
      <w:r w:rsidRPr="00C322A2">
        <w:rPr>
          <w:sz w:val="28"/>
          <w:szCs w:val="28"/>
        </w:rPr>
        <w:t>Заявление</w:t>
      </w:r>
    </w:p>
    <w:p w:rsidR="00A34E74" w:rsidRPr="00C322A2" w:rsidRDefault="00A34E74" w:rsidP="004A5D50">
      <w:pPr>
        <w:tabs>
          <w:tab w:val="left" w:pos="340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направления в образовательную организацию</w:t>
      </w:r>
    </w:p>
    <w:p w:rsidR="004A5D50" w:rsidRPr="00C322A2" w:rsidRDefault="004A5D50" w:rsidP="004A5D50">
      <w:pPr>
        <w:tabs>
          <w:tab w:val="left" w:pos="3402"/>
        </w:tabs>
        <w:jc w:val="center"/>
        <w:rPr>
          <w:sz w:val="28"/>
          <w:szCs w:val="28"/>
        </w:rPr>
      </w:pP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Прошу поставить на учет для зачисления в муниципальную образовательную организацию</w:t>
      </w:r>
      <w:r w:rsidR="00BD41DE">
        <w:rPr>
          <w:sz w:val="28"/>
          <w:szCs w:val="28"/>
        </w:rPr>
        <w:t xml:space="preserve"> города Барнаула</w:t>
      </w:r>
      <w:r w:rsidRPr="00C322A2">
        <w:rPr>
          <w:sz w:val="28"/>
          <w:szCs w:val="28"/>
        </w:rPr>
        <w:t xml:space="preserve">, реализующую основную образовательную программу дошкольного образования (детский сад) </w:t>
      </w:r>
    </w:p>
    <w:p w:rsidR="004A5D50" w:rsidRPr="00C322A2" w:rsidRDefault="004A5D50" w:rsidP="004A5D50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4A5D50" w:rsidRPr="000107EE" w:rsidRDefault="004A5D50" w:rsidP="004A5D50">
      <w:pPr>
        <w:jc w:val="center"/>
      </w:pPr>
      <w:r w:rsidRPr="000107EE">
        <w:t>Ф.И.</w:t>
      </w:r>
      <w:r w:rsidR="00A34E74">
        <w:t>О.</w:t>
      </w:r>
      <w:r w:rsidR="00A96A56">
        <w:t xml:space="preserve"> (последнее – при наличии)</w:t>
      </w:r>
      <w:r w:rsidR="00A34E74">
        <w:t xml:space="preserve"> ребенка, дата рождения</w:t>
      </w:r>
    </w:p>
    <w:p w:rsidR="004A5D50" w:rsidRPr="00C322A2" w:rsidRDefault="004A5D50" w:rsidP="004A5D50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___</w:t>
      </w:r>
    </w:p>
    <w:p w:rsidR="004A5D50" w:rsidRPr="000107EE" w:rsidRDefault="004A5D50" w:rsidP="004A5D50">
      <w:pPr>
        <w:jc w:val="center"/>
      </w:pPr>
      <w:proofErr w:type="gramStart"/>
      <w:r w:rsidRPr="000107EE">
        <w:t>реквизиты</w:t>
      </w:r>
      <w:proofErr w:type="gramEnd"/>
      <w:r w:rsidRPr="000107EE">
        <w:t xml:space="preserve"> св</w:t>
      </w:r>
      <w:r w:rsidR="00A34E74">
        <w:t>идетельства о рождении ребенка</w:t>
      </w:r>
      <w:r w:rsidRPr="000107EE">
        <w:t xml:space="preserve"> </w:t>
      </w:r>
    </w:p>
    <w:p w:rsidR="004A5D50" w:rsidRPr="00C322A2" w:rsidRDefault="004A5D50" w:rsidP="004A5D50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_________</w:t>
      </w:r>
    </w:p>
    <w:p w:rsidR="004A5D50" w:rsidRDefault="00A34E74" w:rsidP="004A5D50">
      <w:pPr>
        <w:jc w:val="center"/>
      </w:pPr>
      <w:proofErr w:type="gramStart"/>
      <w:r>
        <w:t>адрес</w:t>
      </w:r>
      <w:proofErr w:type="gramEnd"/>
      <w:r>
        <w:t xml:space="preserve"> места жительства  (места пребывания, места фактического проживания) ребенка</w:t>
      </w:r>
    </w:p>
    <w:p w:rsidR="00761371" w:rsidRPr="00C322A2" w:rsidRDefault="00761371" w:rsidP="00761371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761371" w:rsidRPr="00761371" w:rsidRDefault="00761371" w:rsidP="00761371">
      <w:pPr>
        <w:jc w:val="center"/>
      </w:pPr>
      <w:r w:rsidRPr="000107EE">
        <w:t>Ф.И.</w:t>
      </w:r>
      <w:r>
        <w:t xml:space="preserve">О. </w:t>
      </w:r>
      <w:r w:rsidR="00A96A56">
        <w:t xml:space="preserve">(последнее – при наличии) </w:t>
      </w:r>
      <w:r>
        <w:t>родителей (законных представителей) ребенка</w:t>
      </w:r>
    </w:p>
    <w:p w:rsidR="00761371" w:rsidRDefault="00761371" w:rsidP="00761371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A34E74" w:rsidRPr="00761371" w:rsidRDefault="00761371" w:rsidP="00761371">
      <w:pPr>
        <w:jc w:val="center"/>
        <w:rPr>
          <w:sz w:val="28"/>
          <w:szCs w:val="28"/>
        </w:rPr>
      </w:pPr>
      <w:proofErr w:type="gramStart"/>
      <w:r>
        <w:t>реквизиты</w:t>
      </w:r>
      <w:proofErr w:type="gramEnd"/>
      <w:r>
        <w:t xml:space="preserve"> документа, удостоверяющего личность родителя (законного представителя ребенка)</w:t>
      </w:r>
    </w:p>
    <w:p w:rsidR="00761371" w:rsidRDefault="00761371" w:rsidP="00761371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761371" w:rsidRPr="00761371" w:rsidRDefault="00761371" w:rsidP="00761371">
      <w:pPr>
        <w:jc w:val="center"/>
        <w:rPr>
          <w:sz w:val="28"/>
          <w:szCs w:val="28"/>
        </w:rPr>
      </w:pPr>
      <w:proofErr w:type="gramStart"/>
      <w:r>
        <w:t>реквизиты</w:t>
      </w:r>
      <w:proofErr w:type="gramEnd"/>
      <w:r>
        <w:t xml:space="preserve"> документа, подтверждающего установление опеки (при наличии)</w:t>
      </w:r>
    </w:p>
    <w:p w:rsidR="00761371" w:rsidRDefault="00761371" w:rsidP="00761371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761371" w:rsidRPr="00761371" w:rsidRDefault="00761371" w:rsidP="00761371">
      <w:pPr>
        <w:jc w:val="center"/>
        <w:rPr>
          <w:sz w:val="28"/>
          <w:szCs w:val="28"/>
        </w:rPr>
      </w:pPr>
      <w:proofErr w:type="gramStart"/>
      <w:r>
        <w:t>адрес</w:t>
      </w:r>
      <w:proofErr w:type="gramEnd"/>
      <w:r>
        <w:t xml:space="preserve"> электронной почты, номер телефона (при наличии) родителей (законных представителей) ребенка</w:t>
      </w:r>
    </w:p>
    <w:p w:rsidR="00985133" w:rsidRDefault="00985133" w:rsidP="00761371">
      <w:pPr>
        <w:jc w:val="both"/>
        <w:rPr>
          <w:sz w:val="28"/>
          <w:szCs w:val="28"/>
        </w:rPr>
      </w:pPr>
    </w:p>
    <w:p w:rsidR="00985133" w:rsidRPr="00C322A2" w:rsidRDefault="00985133" w:rsidP="00985133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В случае постановки на </w:t>
      </w:r>
      <w:r>
        <w:rPr>
          <w:sz w:val="28"/>
          <w:szCs w:val="28"/>
        </w:rPr>
        <w:t xml:space="preserve">учет для зачисления </w:t>
      </w:r>
      <w:r w:rsidRPr="00C322A2">
        <w:rPr>
          <w:sz w:val="28"/>
          <w:szCs w:val="28"/>
        </w:rPr>
        <w:t>в группу компенсирующей направленности указать реквизиты заключения психолого-медико-педагогической комиссии</w:t>
      </w:r>
    </w:p>
    <w:p w:rsidR="00985133" w:rsidRPr="00C322A2" w:rsidRDefault="00985133" w:rsidP="00985133">
      <w:pPr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________________</w:t>
      </w:r>
    </w:p>
    <w:p w:rsidR="00985133" w:rsidRPr="000107EE" w:rsidRDefault="00985133" w:rsidP="00985133">
      <w:pPr>
        <w:ind w:firstLine="709"/>
        <w:jc w:val="center"/>
      </w:pPr>
      <w:proofErr w:type="gramStart"/>
      <w:r>
        <w:t>д</w:t>
      </w:r>
      <w:r w:rsidRPr="000107EE">
        <w:t>ата</w:t>
      </w:r>
      <w:proofErr w:type="gramEnd"/>
      <w:r w:rsidRPr="000107EE">
        <w:t xml:space="preserve"> проведения обследования, номер заключения, </w:t>
      </w:r>
    </w:p>
    <w:p w:rsidR="00985133" w:rsidRDefault="00985133" w:rsidP="00985133">
      <w:pPr>
        <w:jc w:val="center"/>
        <w:rPr>
          <w:sz w:val="28"/>
          <w:szCs w:val="28"/>
        </w:rPr>
      </w:pPr>
      <w:r w:rsidRPr="00C322A2">
        <w:rPr>
          <w:sz w:val="28"/>
          <w:szCs w:val="28"/>
        </w:rPr>
        <w:lastRenderedPageBreak/>
        <w:t>____________</w:t>
      </w:r>
      <w:r>
        <w:rPr>
          <w:sz w:val="28"/>
          <w:szCs w:val="28"/>
        </w:rPr>
        <w:t>_______________________________________________________</w:t>
      </w:r>
    </w:p>
    <w:p w:rsidR="00985133" w:rsidRPr="000107EE" w:rsidRDefault="00985133" w:rsidP="00985133">
      <w:pPr>
        <w:jc w:val="center"/>
      </w:pPr>
      <w:proofErr w:type="gramStart"/>
      <w:r w:rsidRPr="000107EE">
        <w:t>рекомендованная</w:t>
      </w:r>
      <w:proofErr w:type="gramEnd"/>
      <w:r w:rsidRPr="000107EE">
        <w:t xml:space="preserve"> адаптированная образовательная программа</w:t>
      </w:r>
    </w:p>
    <w:p w:rsidR="00985133" w:rsidRDefault="00985133" w:rsidP="00761371">
      <w:pPr>
        <w:jc w:val="both"/>
        <w:rPr>
          <w:sz w:val="28"/>
          <w:szCs w:val="28"/>
        </w:rPr>
      </w:pPr>
    </w:p>
    <w:p w:rsidR="00761371" w:rsidRDefault="00761371" w:rsidP="00761371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985133" w:rsidRDefault="00761371" w:rsidP="00761371">
      <w:pPr>
        <w:jc w:val="center"/>
        <w:rPr>
          <w:rFonts w:eastAsiaTheme="minorHAnsi"/>
          <w:lang w:eastAsia="en-US"/>
        </w:rPr>
      </w:pPr>
      <w:proofErr w:type="gramStart"/>
      <w:r w:rsidRPr="00761371">
        <w:t>информация</w:t>
      </w:r>
      <w:proofErr w:type="gramEnd"/>
      <w:r w:rsidRPr="00761371">
        <w:t xml:space="preserve"> о потребности </w:t>
      </w:r>
      <w:r w:rsidRPr="00761371">
        <w:rPr>
          <w:rFonts w:eastAsiaTheme="minorHAnsi"/>
          <w:lang w:eastAsia="en-US"/>
        </w:rPr>
        <w:t xml:space="preserve">в обучении ребенка по адаптированной образовательной </w:t>
      </w:r>
    </w:p>
    <w:p w:rsidR="00985133" w:rsidRDefault="00985133" w:rsidP="00761371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985133" w:rsidRDefault="00761371" w:rsidP="00761371">
      <w:pPr>
        <w:jc w:val="center"/>
        <w:rPr>
          <w:rFonts w:eastAsiaTheme="minorHAnsi"/>
          <w:lang w:eastAsia="en-US"/>
        </w:rPr>
      </w:pPr>
      <w:proofErr w:type="gramStart"/>
      <w:r w:rsidRPr="00761371">
        <w:rPr>
          <w:rFonts w:eastAsiaTheme="minorHAnsi"/>
          <w:lang w:eastAsia="en-US"/>
        </w:rPr>
        <w:t>программе</w:t>
      </w:r>
      <w:proofErr w:type="gramEnd"/>
      <w:r w:rsidRPr="00761371">
        <w:rPr>
          <w:rFonts w:eastAsiaTheme="minorHAnsi"/>
          <w:lang w:eastAsia="en-US"/>
        </w:rPr>
        <w:t xml:space="preserve"> дошкольного образования и (или) в создании специальных условий для </w:t>
      </w:r>
    </w:p>
    <w:p w:rsidR="00985133" w:rsidRDefault="00985133" w:rsidP="00761371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985133" w:rsidRDefault="00761371" w:rsidP="00761371">
      <w:pPr>
        <w:jc w:val="center"/>
        <w:rPr>
          <w:rFonts w:eastAsiaTheme="minorHAnsi"/>
          <w:lang w:eastAsia="en-US"/>
        </w:rPr>
      </w:pPr>
      <w:proofErr w:type="gramStart"/>
      <w:r w:rsidRPr="00761371">
        <w:rPr>
          <w:rFonts w:eastAsiaTheme="minorHAnsi"/>
          <w:lang w:eastAsia="en-US"/>
        </w:rPr>
        <w:t>организации</w:t>
      </w:r>
      <w:proofErr w:type="gramEnd"/>
      <w:r w:rsidRPr="00761371">
        <w:rPr>
          <w:rFonts w:eastAsiaTheme="minorHAnsi"/>
          <w:lang w:eastAsia="en-US"/>
        </w:rPr>
        <w:t xml:space="preserve"> обучения и воспитания ребенка-инвалида в соответствии с индивидуальной </w:t>
      </w:r>
    </w:p>
    <w:p w:rsidR="00985133" w:rsidRDefault="00985133" w:rsidP="00761371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761371" w:rsidRPr="00761371" w:rsidRDefault="00761371" w:rsidP="00761371">
      <w:pPr>
        <w:jc w:val="center"/>
        <w:rPr>
          <w:rFonts w:eastAsiaTheme="minorHAnsi"/>
          <w:lang w:eastAsia="en-US"/>
        </w:rPr>
      </w:pPr>
      <w:proofErr w:type="gramStart"/>
      <w:r w:rsidRPr="00761371">
        <w:rPr>
          <w:rFonts w:eastAsiaTheme="minorHAnsi"/>
          <w:lang w:eastAsia="en-US"/>
        </w:rPr>
        <w:t>программой</w:t>
      </w:r>
      <w:proofErr w:type="gramEnd"/>
      <w:r w:rsidRPr="00761371">
        <w:rPr>
          <w:rFonts w:eastAsiaTheme="minorHAnsi"/>
          <w:lang w:eastAsia="en-US"/>
        </w:rPr>
        <w:t xml:space="preserve"> реаб</w:t>
      </w:r>
      <w:r w:rsidR="00985133">
        <w:rPr>
          <w:rFonts w:eastAsiaTheme="minorHAnsi"/>
          <w:lang w:eastAsia="en-US"/>
        </w:rPr>
        <w:t>илитации инвалида (при наличии)</w:t>
      </w:r>
    </w:p>
    <w:p w:rsidR="00761371" w:rsidRPr="00761371" w:rsidRDefault="00761371" w:rsidP="0076137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761371" w:rsidRPr="00761371" w:rsidRDefault="00985133" w:rsidP="00985133">
      <w:pPr>
        <w:jc w:val="both"/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761371" w:rsidRPr="00985133" w:rsidRDefault="00985133" w:rsidP="00985133">
      <w:pPr>
        <w:ind w:firstLine="709"/>
        <w:jc w:val="center"/>
      </w:pPr>
      <w:proofErr w:type="gramStart"/>
      <w:r w:rsidRPr="00985133">
        <w:t>направленность</w:t>
      </w:r>
      <w:proofErr w:type="gramEnd"/>
      <w:r w:rsidRPr="00985133">
        <w:t xml:space="preserve"> дошкольной группы</w:t>
      </w:r>
    </w:p>
    <w:p w:rsidR="00985133" w:rsidRDefault="00985133" w:rsidP="004A5D50">
      <w:pPr>
        <w:ind w:firstLine="709"/>
        <w:jc w:val="both"/>
        <w:rPr>
          <w:sz w:val="28"/>
          <w:szCs w:val="28"/>
        </w:rPr>
      </w:pPr>
    </w:p>
    <w:p w:rsidR="00985133" w:rsidRPr="00761371" w:rsidRDefault="00985133" w:rsidP="00985133">
      <w:pPr>
        <w:jc w:val="both"/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985133" w:rsidRPr="00985133" w:rsidRDefault="00985133" w:rsidP="00985133">
      <w:pPr>
        <w:ind w:firstLine="709"/>
        <w:jc w:val="center"/>
      </w:pPr>
      <w:proofErr w:type="gramStart"/>
      <w:r>
        <w:t>режим</w:t>
      </w:r>
      <w:proofErr w:type="gramEnd"/>
      <w:r>
        <w:t xml:space="preserve"> пребывания ребенка</w:t>
      </w:r>
    </w:p>
    <w:p w:rsidR="00761371" w:rsidRDefault="00761371" w:rsidP="004A5D50">
      <w:pPr>
        <w:ind w:firstLine="709"/>
        <w:jc w:val="both"/>
        <w:rPr>
          <w:sz w:val="28"/>
          <w:szCs w:val="28"/>
        </w:rPr>
      </w:pPr>
    </w:p>
    <w:p w:rsidR="00985133" w:rsidRPr="00761371" w:rsidRDefault="00985133" w:rsidP="00985133">
      <w:pPr>
        <w:jc w:val="both"/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985133" w:rsidRDefault="00985133" w:rsidP="00985133">
      <w:pPr>
        <w:ind w:firstLine="709"/>
        <w:jc w:val="center"/>
        <w:rPr>
          <w:sz w:val="28"/>
          <w:szCs w:val="28"/>
        </w:rPr>
      </w:pPr>
      <w:proofErr w:type="gramStart"/>
      <w:r>
        <w:t>язык</w:t>
      </w:r>
      <w:proofErr w:type="gramEnd"/>
      <w:r>
        <w:t xml:space="preserve"> образования</w:t>
      </w:r>
    </w:p>
    <w:p w:rsidR="00985133" w:rsidRDefault="00985133" w:rsidP="004A5D50">
      <w:pPr>
        <w:ind w:firstLine="709"/>
        <w:jc w:val="both"/>
        <w:rPr>
          <w:sz w:val="28"/>
          <w:szCs w:val="28"/>
        </w:rPr>
      </w:pP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Желаемая дата зачисления несовершеннолетнего в муниципальную образовательную организацию – _____________________________.</w:t>
      </w:r>
    </w:p>
    <w:p w:rsidR="00985133" w:rsidRDefault="00985133" w:rsidP="004A5D50">
      <w:pPr>
        <w:ind w:firstLine="709"/>
        <w:jc w:val="both"/>
        <w:rPr>
          <w:sz w:val="28"/>
          <w:szCs w:val="28"/>
        </w:rPr>
      </w:pP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Приоритетными детскими садами прошу указать следующие:</w:t>
      </w: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1.___________________________</w:t>
      </w: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2.___________________________</w:t>
      </w: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3____________________________</w:t>
      </w: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4.___________________________</w:t>
      </w: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5.___________________________</w:t>
      </w:r>
    </w:p>
    <w:p w:rsidR="004A5D50" w:rsidRPr="00C322A2" w:rsidRDefault="004A5D50" w:rsidP="00400E9C">
      <w:pPr>
        <w:ind w:firstLine="709"/>
        <w:jc w:val="both"/>
        <w:rPr>
          <w:sz w:val="28"/>
          <w:szCs w:val="28"/>
        </w:rPr>
      </w:pPr>
    </w:p>
    <w:p w:rsidR="004A5D50" w:rsidRPr="00C322A2" w:rsidRDefault="004A5D50" w:rsidP="000F08BF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 w:rsidR="00985133">
        <w:rPr>
          <w:sz w:val="28"/>
          <w:szCs w:val="28"/>
        </w:rPr>
        <w:t xml:space="preserve">первоочередного (внеочередного), </w:t>
      </w:r>
      <w:r w:rsidRPr="00C322A2">
        <w:rPr>
          <w:sz w:val="28"/>
          <w:szCs w:val="28"/>
        </w:rPr>
        <w:t>в муниципальной дошкольной образовательной организации (нужное подчеркнуть), как ребенку</w:t>
      </w:r>
    </w:p>
    <w:p w:rsidR="004A5D50" w:rsidRPr="00C322A2" w:rsidRDefault="004A5D50" w:rsidP="00400E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4A5D50" w:rsidRPr="000107EE" w:rsidRDefault="004A5D50" w:rsidP="00400E9C">
      <w:pPr>
        <w:jc w:val="center"/>
      </w:pPr>
      <w:proofErr w:type="gramStart"/>
      <w:r w:rsidRPr="000107EE">
        <w:t>указать</w:t>
      </w:r>
      <w:proofErr w:type="gramEnd"/>
      <w:r w:rsidRPr="000107EE">
        <w:t xml:space="preserve"> наименование льготы, реквизиты документа её устанавливающего</w:t>
      </w:r>
    </w:p>
    <w:p w:rsidR="004A5D50" w:rsidRDefault="004A5D50" w:rsidP="00400E9C">
      <w:pPr>
        <w:jc w:val="both"/>
        <w:rPr>
          <w:sz w:val="28"/>
          <w:szCs w:val="28"/>
        </w:rPr>
      </w:pPr>
    </w:p>
    <w:p w:rsidR="000F08BF" w:rsidRDefault="002F5F84" w:rsidP="000F08BF">
      <w:pPr>
        <w:ind w:firstLine="709"/>
        <w:jc w:val="both"/>
        <w:rPr>
          <w:sz w:val="28"/>
          <w:szCs w:val="28"/>
        </w:rPr>
      </w:pPr>
      <w:r w:rsidRPr="00F84333">
        <w:rPr>
          <w:sz w:val="28"/>
          <w:szCs w:val="28"/>
        </w:rPr>
        <w:t>Прошу учесть право преимущественного приема для зачисления в муниципальную дошкольную образовательную организацию как ребенку, имеющему</w:t>
      </w:r>
      <w:r w:rsidR="00CF39F5">
        <w:rPr>
          <w:sz w:val="28"/>
          <w:szCs w:val="28"/>
        </w:rPr>
        <w:t xml:space="preserve"> полнородных или </w:t>
      </w:r>
      <w:proofErr w:type="spellStart"/>
      <w:r w:rsidR="00CF39F5">
        <w:rPr>
          <w:sz w:val="28"/>
          <w:szCs w:val="28"/>
        </w:rPr>
        <w:t>неполнородных</w:t>
      </w:r>
      <w:proofErr w:type="spellEnd"/>
      <w:r w:rsidR="00CF39F5">
        <w:rPr>
          <w:sz w:val="28"/>
          <w:szCs w:val="28"/>
        </w:rPr>
        <w:t xml:space="preserve"> </w:t>
      </w:r>
      <w:r w:rsidRPr="00F84333">
        <w:rPr>
          <w:sz w:val="28"/>
          <w:szCs w:val="28"/>
        </w:rPr>
        <w:t>братьев и (или) сестер</w:t>
      </w:r>
      <w:r w:rsidR="00CF39F5">
        <w:rPr>
          <w:sz w:val="28"/>
          <w:szCs w:val="28"/>
        </w:rPr>
        <w:t xml:space="preserve">, </w:t>
      </w:r>
      <w:r w:rsidR="00400E9C" w:rsidRPr="00F84333">
        <w:rPr>
          <w:sz w:val="28"/>
          <w:szCs w:val="28"/>
        </w:rPr>
        <w:t>____________________________________</w:t>
      </w:r>
      <w:r w:rsidR="00400E9C">
        <w:rPr>
          <w:sz w:val="28"/>
          <w:szCs w:val="28"/>
        </w:rPr>
        <w:t>_____________________________</w:t>
      </w:r>
      <w:r w:rsidR="000F08BF">
        <w:rPr>
          <w:sz w:val="28"/>
          <w:szCs w:val="28"/>
        </w:rPr>
        <w:t>__,</w:t>
      </w:r>
    </w:p>
    <w:p w:rsidR="00400E9C" w:rsidRPr="00F84333" w:rsidRDefault="00400E9C" w:rsidP="000F08BF">
      <w:pPr>
        <w:jc w:val="center"/>
      </w:pPr>
      <w:r w:rsidRPr="00F84333">
        <w:t>(ФИО</w:t>
      </w:r>
      <w:r w:rsidR="005E3852">
        <w:t xml:space="preserve"> (последнее – при наличии)</w:t>
      </w:r>
      <w:r w:rsidRPr="00F84333">
        <w:t xml:space="preserve"> братьев и (или) сестер)</w:t>
      </w:r>
    </w:p>
    <w:p w:rsidR="002F5F84" w:rsidRPr="00F84333" w:rsidRDefault="00CF39F5" w:rsidP="00400E9C">
      <w:pPr>
        <w:jc w:val="both"/>
        <w:rPr>
          <w:rFonts w:ascii="Arial" w:hAnsi="Arial" w:cs="Arial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</w:t>
      </w:r>
      <w:r w:rsidR="002F5F84" w:rsidRPr="00F84333">
        <w:rPr>
          <w:sz w:val="28"/>
          <w:szCs w:val="28"/>
        </w:rPr>
        <w:t>______________________________________________________</w:t>
      </w:r>
    </w:p>
    <w:p w:rsidR="002F5F84" w:rsidRPr="00F84333" w:rsidRDefault="00EE1F93" w:rsidP="00EE1F93">
      <w:pPr>
        <w:jc w:val="center"/>
      </w:pPr>
      <w:r>
        <w:t xml:space="preserve">                           </w:t>
      </w:r>
      <w:r w:rsidR="002F5F84" w:rsidRPr="00F84333">
        <w:t>(</w:t>
      </w:r>
      <w:proofErr w:type="gramStart"/>
      <w:r w:rsidR="002F5F84" w:rsidRPr="00F84333">
        <w:t>наименование</w:t>
      </w:r>
      <w:proofErr w:type="gramEnd"/>
      <w:r w:rsidR="002F5F84" w:rsidRPr="00F84333">
        <w:t xml:space="preserve"> муниципальной дошкольной образовательной</w:t>
      </w:r>
    </w:p>
    <w:p w:rsidR="00EE1F93" w:rsidRDefault="00EE1F93" w:rsidP="00EE1F93">
      <w:pPr>
        <w:jc w:val="center"/>
      </w:pPr>
      <w:r>
        <w:t xml:space="preserve">                          </w:t>
      </w:r>
      <w:proofErr w:type="gramStart"/>
      <w:r w:rsidR="002F5F84" w:rsidRPr="00F84333">
        <w:t>организации</w:t>
      </w:r>
      <w:proofErr w:type="gramEnd"/>
      <w:r w:rsidR="002F5F84" w:rsidRPr="00F84333">
        <w:t>, в которой обучаются</w:t>
      </w:r>
      <w:r>
        <w:t xml:space="preserve"> полнородные и (или) </w:t>
      </w:r>
      <w:proofErr w:type="spellStart"/>
      <w:r>
        <w:t>неполнородные</w:t>
      </w:r>
      <w:proofErr w:type="spellEnd"/>
    </w:p>
    <w:p w:rsidR="002F5F84" w:rsidRPr="002F5F84" w:rsidRDefault="002F5F84" w:rsidP="00EE1F93">
      <w:pPr>
        <w:jc w:val="center"/>
        <w:rPr>
          <w:rFonts w:ascii="Arial" w:hAnsi="Arial" w:cs="Arial"/>
        </w:rPr>
      </w:pPr>
      <w:proofErr w:type="gramStart"/>
      <w:r w:rsidRPr="00F84333">
        <w:t>братья</w:t>
      </w:r>
      <w:proofErr w:type="gramEnd"/>
      <w:r w:rsidRPr="00F84333">
        <w:t xml:space="preserve"> и (или) сестры ребенка)</w:t>
      </w:r>
    </w:p>
    <w:p w:rsidR="004A5D50" w:rsidRPr="00C322A2" w:rsidRDefault="004A5D50" w:rsidP="004A5D50">
      <w:pPr>
        <w:widowControl w:val="0"/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lastRenderedPageBreak/>
        <w:t xml:space="preserve">Результат предоставления муниципальной услуги прошу </w:t>
      </w:r>
      <w:r>
        <w:rPr>
          <w:sz w:val="28"/>
          <w:szCs w:val="28"/>
        </w:rPr>
        <w:t>выдать (</w:t>
      </w:r>
      <w:r w:rsidRPr="00C322A2">
        <w:rPr>
          <w:sz w:val="28"/>
          <w:szCs w:val="28"/>
        </w:rPr>
        <w:t>направить</w:t>
      </w:r>
      <w:r>
        <w:rPr>
          <w:sz w:val="28"/>
          <w:szCs w:val="28"/>
        </w:rPr>
        <w:t>)</w:t>
      </w:r>
      <w:r w:rsidRPr="00C322A2">
        <w:rPr>
          <w:sz w:val="28"/>
          <w:szCs w:val="28"/>
        </w:rPr>
        <w:t>:</w:t>
      </w:r>
    </w:p>
    <w:p w:rsidR="004A5D50" w:rsidRPr="00C322A2" w:rsidRDefault="004A5D50" w:rsidP="004A5D50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C322A2">
        <w:rPr>
          <w:sz w:val="28"/>
          <w:szCs w:val="28"/>
        </w:rPr>
        <w:sym w:font="Symbol" w:char="F0F0"/>
      </w:r>
      <w:r w:rsidRPr="00C322A2">
        <w:rPr>
          <w:sz w:val="28"/>
          <w:szCs w:val="28"/>
        </w:rPr>
        <w:t xml:space="preserve"> </w:t>
      </w:r>
      <w:proofErr w:type="gramStart"/>
      <w:r w:rsidRPr="00C322A2">
        <w:rPr>
          <w:sz w:val="28"/>
          <w:szCs w:val="28"/>
        </w:rPr>
        <w:t>по</w:t>
      </w:r>
      <w:proofErr w:type="gramEnd"/>
      <w:r w:rsidRPr="00C322A2">
        <w:rPr>
          <w:sz w:val="28"/>
          <w:szCs w:val="28"/>
        </w:rPr>
        <w:t xml:space="preserve"> электронной почте: __</w:t>
      </w:r>
      <w:r w:rsidR="00B2696D">
        <w:rPr>
          <w:sz w:val="28"/>
          <w:szCs w:val="28"/>
        </w:rPr>
        <w:t>______________________</w:t>
      </w:r>
      <w:r w:rsidRPr="00C322A2">
        <w:rPr>
          <w:sz w:val="28"/>
          <w:szCs w:val="28"/>
        </w:rPr>
        <w:t>_____________;</w:t>
      </w:r>
    </w:p>
    <w:p w:rsidR="004A5D50" w:rsidRPr="00765C51" w:rsidRDefault="004A5D50" w:rsidP="004A5D50">
      <w:pPr>
        <w:widowControl w:val="0"/>
        <w:autoSpaceDE w:val="0"/>
        <w:autoSpaceDN w:val="0"/>
        <w:adjustRightInd w:val="0"/>
        <w:ind w:left="709" w:right="-3"/>
      </w:pPr>
      <w:r w:rsidRPr="00765C51">
        <w:t xml:space="preserve">       </w:t>
      </w:r>
      <w:r>
        <w:t xml:space="preserve">                                </w:t>
      </w:r>
      <w:r w:rsidRPr="00765C51">
        <w:t xml:space="preserve"> (</w:t>
      </w:r>
      <w:proofErr w:type="gramStart"/>
      <w:r w:rsidRPr="00765C51">
        <w:t>адрес</w:t>
      </w:r>
      <w:proofErr w:type="gramEnd"/>
      <w:r w:rsidRPr="00765C51">
        <w:t xml:space="preserve"> электронной почты)</w:t>
      </w:r>
    </w:p>
    <w:p w:rsidR="004A5D50" w:rsidRPr="00C322A2" w:rsidRDefault="004A5D50" w:rsidP="004A5D50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C322A2">
        <w:rPr>
          <w:sz w:val="28"/>
          <w:szCs w:val="28"/>
        </w:rPr>
        <w:sym w:font="Symbol" w:char="F0F0"/>
      </w:r>
      <w:r w:rsidR="00B2696D">
        <w:rPr>
          <w:sz w:val="28"/>
          <w:szCs w:val="28"/>
        </w:rPr>
        <w:t xml:space="preserve"> </w:t>
      </w:r>
      <w:proofErr w:type="gramStart"/>
      <w:r w:rsidR="00B2696D">
        <w:rPr>
          <w:sz w:val="28"/>
          <w:szCs w:val="28"/>
        </w:rPr>
        <w:t>по</w:t>
      </w:r>
      <w:proofErr w:type="gramEnd"/>
      <w:r w:rsidR="00B2696D">
        <w:rPr>
          <w:sz w:val="28"/>
          <w:szCs w:val="28"/>
        </w:rPr>
        <w:t xml:space="preserve"> почте: ____</w:t>
      </w:r>
      <w:r w:rsidRPr="00C322A2">
        <w:rPr>
          <w:sz w:val="28"/>
          <w:szCs w:val="28"/>
        </w:rPr>
        <w:t>____________________________________________;</w:t>
      </w:r>
    </w:p>
    <w:p w:rsidR="004A5D50" w:rsidRPr="00765C51" w:rsidRDefault="004A5D50" w:rsidP="004A5D50">
      <w:pPr>
        <w:widowControl w:val="0"/>
        <w:autoSpaceDE w:val="0"/>
        <w:autoSpaceDN w:val="0"/>
        <w:adjustRightInd w:val="0"/>
        <w:ind w:left="709" w:right="-3"/>
      </w:pPr>
      <w:r w:rsidRPr="00765C51">
        <w:t xml:space="preserve">                                   </w:t>
      </w:r>
      <w:r>
        <w:t xml:space="preserve">                           </w:t>
      </w:r>
      <w:r w:rsidRPr="00765C51">
        <w:t xml:space="preserve"> (</w:t>
      </w:r>
      <w:proofErr w:type="gramStart"/>
      <w:r w:rsidRPr="00765C51">
        <w:t>почтовый</w:t>
      </w:r>
      <w:proofErr w:type="gramEnd"/>
      <w:r w:rsidRPr="00765C51">
        <w:t xml:space="preserve"> адрес) </w:t>
      </w:r>
    </w:p>
    <w:p w:rsidR="004A5D50" w:rsidRPr="00C322A2" w:rsidRDefault="004A5D50" w:rsidP="004A5D50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22A2">
        <w:rPr>
          <w:rFonts w:ascii="Times New Roman" w:hAnsi="Times New Roman" w:cs="Times New Roman"/>
          <w:sz w:val="28"/>
          <w:szCs w:val="28"/>
        </w:rPr>
        <w:sym w:font="Symbol" w:char="F0F0"/>
      </w:r>
      <w:r w:rsidRPr="00C322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2A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322A2">
        <w:rPr>
          <w:rFonts w:ascii="Times New Roman" w:hAnsi="Times New Roman" w:cs="Times New Roman"/>
          <w:sz w:val="28"/>
          <w:szCs w:val="28"/>
        </w:rPr>
        <w:t xml:space="preserve">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Pr="00C322A2">
        <w:rPr>
          <w:rFonts w:ascii="Times New Roman" w:hAnsi="Times New Roman" w:cs="Times New Roman"/>
          <w:sz w:val="28"/>
          <w:szCs w:val="28"/>
        </w:rPr>
        <w:t>;</w:t>
      </w:r>
    </w:p>
    <w:p w:rsidR="004A5D50" w:rsidRPr="00C322A2" w:rsidRDefault="004A5D50" w:rsidP="004A5D50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C322A2"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личном обращении в МФЦ (филиал МФЦ)</w:t>
      </w:r>
    </w:p>
    <w:p w:rsidR="004A5D50" w:rsidRPr="00C322A2" w:rsidRDefault="004A5D50" w:rsidP="004A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:rsidR="004A5D50" w:rsidRPr="00765C51" w:rsidRDefault="004A5D50" w:rsidP="004A5D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51">
        <w:rPr>
          <w:rFonts w:ascii="Times New Roman" w:hAnsi="Times New Roman" w:cs="Times New Roman"/>
          <w:sz w:val="24"/>
          <w:szCs w:val="24"/>
        </w:rPr>
        <w:t xml:space="preserve">       </w:t>
      </w:r>
      <w:r w:rsidR="005D1B9B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4A5D50" w:rsidRPr="00C322A2" w:rsidRDefault="005D1B9B" w:rsidP="004A5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5D50" w:rsidRPr="00C322A2">
        <w:rPr>
          <w:rFonts w:ascii="Times New Roman" w:hAnsi="Times New Roman" w:cs="Times New Roman"/>
          <w:sz w:val="28"/>
          <w:szCs w:val="28"/>
        </w:rPr>
        <w:t xml:space="preserve">аю свое согласие на </w:t>
      </w:r>
      <w:r w:rsidR="004A5D50" w:rsidRPr="00C32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запись, систематизацию, накопление, хранение, уточнение (обновление, изменение), извлечение, использование,  передачу (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 </w:t>
      </w:r>
      <w:r w:rsidR="004A5D50" w:rsidRPr="00C322A2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муниципальные образовательные организации</w:t>
      </w:r>
      <w:r w:rsidR="00BD41D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4A5D50" w:rsidRPr="00C322A2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дошкольного образования (детские сады)»</w:t>
      </w:r>
      <w:r w:rsidR="004A5D50" w:rsidRPr="00C322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A5D50" w:rsidRPr="00C322A2" w:rsidRDefault="004A5D50" w:rsidP="004A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4A5D50" w:rsidRPr="00C322A2" w:rsidRDefault="004A5D50" w:rsidP="004A5D50">
      <w:pPr>
        <w:pStyle w:val="aa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</w:t>
      </w:r>
      <w:proofErr w:type="gramStart"/>
      <w:r w:rsidRPr="00C322A2">
        <w:rPr>
          <w:rFonts w:eastAsiaTheme="minorHAnsi"/>
          <w:sz w:val="28"/>
          <w:szCs w:val="28"/>
          <w:lang w:eastAsia="en-US"/>
        </w:rPr>
        <w:t>в  орган</w:t>
      </w:r>
      <w:proofErr w:type="gramEnd"/>
      <w:r w:rsidRPr="00C322A2">
        <w:rPr>
          <w:rFonts w:eastAsiaTheme="minorHAnsi"/>
          <w:sz w:val="28"/>
          <w:szCs w:val="28"/>
          <w:lang w:eastAsia="en-US"/>
        </w:rPr>
        <w:t>, предоставляющий муниципальную услугу, с указанием даты прекращения действия согласия.</w:t>
      </w:r>
    </w:p>
    <w:p w:rsidR="004A5D50" w:rsidRPr="00C322A2" w:rsidRDefault="004A5D50" w:rsidP="004A5D50">
      <w:pPr>
        <w:rPr>
          <w:sz w:val="28"/>
          <w:szCs w:val="28"/>
        </w:rPr>
      </w:pPr>
      <w:r w:rsidRPr="00C322A2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C322A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322A2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</w:t>
      </w:r>
      <w:r w:rsidRPr="00C322A2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    </w:t>
      </w:r>
      <w:r w:rsidRPr="00C322A2">
        <w:rPr>
          <w:sz w:val="28"/>
          <w:szCs w:val="28"/>
        </w:rPr>
        <w:t>«____»__</w:t>
      </w:r>
      <w:r>
        <w:rPr>
          <w:sz w:val="28"/>
          <w:szCs w:val="28"/>
        </w:rPr>
        <w:t>_</w:t>
      </w:r>
      <w:r w:rsidRPr="00C322A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322A2">
        <w:rPr>
          <w:sz w:val="28"/>
          <w:szCs w:val="28"/>
        </w:rPr>
        <w:t>20__</w:t>
      </w:r>
      <w:r>
        <w:rPr>
          <w:sz w:val="28"/>
          <w:szCs w:val="28"/>
        </w:rPr>
        <w:t>__</w:t>
      </w:r>
    </w:p>
    <w:p w:rsidR="004A5D50" w:rsidRDefault="004A5D50" w:rsidP="004A5D50">
      <w:proofErr w:type="gramStart"/>
      <w:r w:rsidRPr="007D6D51">
        <w:t>подпись</w:t>
      </w:r>
      <w:proofErr w:type="gramEnd"/>
      <w:r w:rsidRPr="007D6D51">
        <w:t xml:space="preserve"> заявителя    </w:t>
      </w:r>
      <w:r w:rsidR="005E3852">
        <w:t xml:space="preserve">  </w:t>
      </w:r>
      <w:r w:rsidRPr="007D6D51">
        <w:t>Ф.И.О.</w:t>
      </w:r>
      <w:r w:rsidR="005E3852">
        <w:t xml:space="preserve"> (последнее – при наличии)</w:t>
      </w:r>
      <w:r w:rsidRPr="007D6D51">
        <w:t xml:space="preserve">  заявителя   </w:t>
      </w:r>
      <w:r w:rsidR="005E3852">
        <w:t xml:space="preserve"> </w:t>
      </w:r>
      <w:r w:rsidRPr="007D6D51">
        <w:t>дата подачи заявления</w:t>
      </w:r>
    </w:p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4A5D50"/>
    <w:p w:rsidR="003B2679" w:rsidRDefault="003B2679" w:rsidP="003B2679">
      <w:pPr>
        <w:tabs>
          <w:tab w:val="left" w:pos="8080"/>
        </w:tabs>
        <w:ind w:firstLine="751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B2679" w:rsidRPr="00851172" w:rsidRDefault="003B2679" w:rsidP="003B2679">
      <w:pPr>
        <w:tabs>
          <w:tab w:val="left" w:pos="8080"/>
        </w:tabs>
        <w:ind w:left="7513"/>
        <w:rPr>
          <w:sz w:val="28"/>
          <w:szCs w:val="28"/>
        </w:rPr>
      </w:pPr>
      <w:proofErr w:type="gramStart"/>
      <w:r w:rsidRPr="00851172">
        <w:rPr>
          <w:sz w:val="28"/>
          <w:szCs w:val="28"/>
        </w:rPr>
        <w:t>к</w:t>
      </w:r>
      <w:proofErr w:type="gramEnd"/>
      <w:r w:rsidRPr="0085117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51172">
        <w:rPr>
          <w:sz w:val="28"/>
          <w:szCs w:val="28"/>
        </w:rPr>
        <w:t>егламенту</w:t>
      </w:r>
    </w:p>
    <w:p w:rsidR="003B2679" w:rsidRPr="00851172" w:rsidRDefault="003B2679" w:rsidP="003B2679">
      <w:pPr>
        <w:ind w:left="567"/>
        <w:rPr>
          <w:sz w:val="28"/>
          <w:szCs w:val="28"/>
        </w:rPr>
      </w:pPr>
    </w:p>
    <w:p w:rsidR="003B2679" w:rsidRPr="00851172" w:rsidRDefault="003B2679" w:rsidP="003B2679">
      <w:pPr>
        <w:ind w:left="7080" w:firstLine="708"/>
        <w:rPr>
          <w:sz w:val="28"/>
          <w:szCs w:val="28"/>
        </w:rPr>
      </w:pPr>
    </w:p>
    <w:p w:rsidR="003B2679" w:rsidRDefault="003B2679" w:rsidP="003B2679">
      <w:pPr>
        <w:jc w:val="center"/>
        <w:rPr>
          <w:color w:val="000000"/>
          <w:sz w:val="28"/>
          <w:szCs w:val="28"/>
        </w:rPr>
      </w:pPr>
    </w:p>
    <w:p w:rsidR="003B2679" w:rsidRDefault="003B2679" w:rsidP="003B267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3B2679" w:rsidRPr="0030036A" w:rsidRDefault="003B2679" w:rsidP="003B2679">
      <w:pPr>
        <w:contextualSpacing/>
        <w:jc w:val="center"/>
        <w:rPr>
          <w:color w:val="000000"/>
          <w:sz w:val="28"/>
          <w:szCs w:val="28"/>
        </w:rPr>
      </w:pPr>
      <w:proofErr w:type="gramStart"/>
      <w:r w:rsidRPr="0030036A">
        <w:rPr>
          <w:color w:val="000000"/>
          <w:sz w:val="28"/>
          <w:szCs w:val="28"/>
        </w:rPr>
        <w:t>об</w:t>
      </w:r>
      <w:proofErr w:type="gramEnd"/>
      <w:r w:rsidRPr="0030036A">
        <w:rPr>
          <w:color w:val="000000"/>
          <w:sz w:val="28"/>
          <w:szCs w:val="28"/>
        </w:rPr>
        <w:t xml:space="preserve"> информац</w:t>
      </w:r>
      <w:r>
        <w:rPr>
          <w:color w:val="000000"/>
          <w:sz w:val="28"/>
          <w:szCs w:val="28"/>
        </w:rPr>
        <w:t xml:space="preserve">ионных системах, обеспечивающих возможность получения информации о муниципальной услуге или возможность получения </w:t>
      </w:r>
      <w:r w:rsidRPr="0030036A">
        <w:rPr>
          <w:color w:val="000000"/>
          <w:sz w:val="28"/>
          <w:szCs w:val="28"/>
        </w:rPr>
        <w:t>муниципальной услуги в электронной форме</w:t>
      </w:r>
    </w:p>
    <w:p w:rsidR="003B2679" w:rsidRDefault="003B2679" w:rsidP="003B2679">
      <w:pPr>
        <w:ind w:firstLine="708"/>
        <w:jc w:val="center"/>
        <w:rPr>
          <w:color w:val="000000"/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3119"/>
        <w:gridCol w:w="3882"/>
      </w:tblGrid>
      <w:tr w:rsidR="003B2679" w:rsidRPr="00287FA9" w:rsidTr="003C477C">
        <w:trPr>
          <w:jc w:val="center"/>
        </w:trPr>
        <w:tc>
          <w:tcPr>
            <w:tcW w:w="2830" w:type="dxa"/>
          </w:tcPr>
          <w:p w:rsidR="003B2679" w:rsidRPr="00287FA9" w:rsidRDefault="003B2679" w:rsidP="003C477C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3B2679" w:rsidRDefault="003B2679" w:rsidP="003C477C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:rsidR="003B2679" w:rsidRPr="00287FA9" w:rsidRDefault="003B2679" w:rsidP="003C477C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  <w:tc>
          <w:tcPr>
            <w:tcW w:w="3882" w:type="dxa"/>
          </w:tcPr>
          <w:p w:rsidR="003B2679" w:rsidRPr="00287FA9" w:rsidRDefault="003B2679" w:rsidP="003C477C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3B2679" w:rsidRPr="00287FA9" w:rsidTr="003C477C">
        <w:trPr>
          <w:jc w:val="center"/>
        </w:trPr>
        <w:tc>
          <w:tcPr>
            <w:tcW w:w="2830" w:type="dxa"/>
          </w:tcPr>
          <w:p w:rsidR="003B2679" w:rsidRPr="00D621C9" w:rsidRDefault="003B2679" w:rsidP="003C477C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B2679" w:rsidRPr="00287FA9" w:rsidRDefault="003B2679" w:rsidP="003C477C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2" w:type="dxa"/>
          </w:tcPr>
          <w:p w:rsidR="003B2679" w:rsidRDefault="003B2679" w:rsidP="003C477C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2679" w:rsidRPr="00287FA9" w:rsidTr="003C477C">
        <w:trPr>
          <w:jc w:val="center"/>
        </w:trPr>
        <w:tc>
          <w:tcPr>
            <w:tcW w:w="2830" w:type="dxa"/>
          </w:tcPr>
          <w:p w:rsidR="003B2679" w:rsidRPr="00F669A6" w:rsidRDefault="003B2679" w:rsidP="003C477C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F669A6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119" w:type="dxa"/>
          </w:tcPr>
          <w:p w:rsidR="003B2679" w:rsidRPr="005021C3" w:rsidRDefault="0046788A" w:rsidP="003C477C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8" w:history="1">
              <w:r w:rsidR="003B2679" w:rsidRPr="005021C3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882" w:type="dxa"/>
          </w:tcPr>
          <w:p w:rsidR="003B2679" w:rsidRPr="00964280" w:rsidRDefault="003B2679" w:rsidP="003C477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 xml:space="preserve">Доступно получение в электронной форме </w:t>
            </w:r>
            <w:r w:rsidR="009F50BE">
              <w:rPr>
                <w:sz w:val="28"/>
                <w:szCs w:val="28"/>
              </w:rPr>
              <w:t>вариантов</w:t>
            </w:r>
            <w:r w:rsidRPr="00964280">
              <w:rPr>
                <w:sz w:val="28"/>
                <w:szCs w:val="28"/>
              </w:rPr>
              <w:t>: - «Постановка на учет для зачисления ребенка в образовательную организацию»;</w:t>
            </w:r>
          </w:p>
          <w:p w:rsidR="003B2679" w:rsidRPr="00964280" w:rsidRDefault="003B2679" w:rsidP="003C477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>- «Зачисление ребенка в образовательную организацию».</w:t>
            </w:r>
          </w:p>
          <w:p w:rsidR="003B2679" w:rsidRPr="00964280" w:rsidRDefault="003B2679" w:rsidP="003C477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 xml:space="preserve">Отсутствует возможность получения в электронной форме </w:t>
            </w:r>
            <w:r w:rsidR="009F50BE">
              <w:rPr>
                <w:sz w:val="28"/>
                <w:szCs w:val="28"/>
              </w:rPr>
              <w:t>варианта</w:t>
            </w:r>
            <w:r w:rsidRPr="00964280">
              <w:rPr>
                <w:sz w:val="28"/>
                <w:szCs w:val="28"/>
              </w:rPr>
              <w:t>:</w:t>
            </w:r>
          </w:p>
          <w:p w:rsidR="003B2679" w:rsidRPr="00964280" w:rsidRDefault="003B2679" w:rsidP="003C477C">
            <w:pPr>
              <w:jc w:val="both"/>
              <w:rPr>
                <w:iCs/>
                <w:sz w:val="28"/>
                <w:szCs w:val="28"/>
                <w:lang w:eastAsia="ar-SA"/>
              </w:rPr>
            </w:pPr>
            <w:r w:rsidRPr="00964280">
              <w:rPr>
                <w:sz w:val="28"/>
                <w:szCs w:val="28"/>
              </w:rPr>
              <w:t xml:space="preserve">- «Выдача направления в образовательную организацию». </w:t>
            </w:r>
          </w:p>
        </w:tc>
      </w:tr>
      <w:tr w:rsidR="003B2679" w:rsidRPr="00287FA9" w:rsidTr="003C477C">
        <w:trPr>
          <w:jc w:val="center"/>
        </w:trPr>
        <w:tc>
          <w:tcPr>
            <w:tcW w:w="2830" w:type="dxa"/>
          </w:tcPr>
          <w:p w:rsidR="003B2679" w:rsidRPr="00823EB0" w:rsidRDefault="003B2679" w:rsidP="003C477C">
            <w:pPr>
              <w:contextualSpacing/>
              <w:rPr>
                <w:sz w:val="28"/>
                <w:szCs w:val="28"/>
              </w:rPr>
            </w:pPr>
            <w:r w:rsidRPr="00823EB0">
              <w:rPr>
                <w:sz w:val="28"/>
                <w:szCs w:val="28"/>
              </w:rPr>
              <w:t>Автоматизированная информационная система «</w:t>
            </w:r>
            <w:r>
              <w:rPr>
                <w:sz w:val="28"/>
                <w:szCs w:val="28"/>
              </w:rPr>
              <w:t>Е-о</w:t>
            </w:r>
            <w:r w:rsidRPr="00823EB0">
              <w:rPr>
                <w:sz w:val="28"/>
                <w:szCs w:val="28"/>
              </w:rPr>
              <w:t>бразование»</w:t>
            </w:r>
          </w:p>
        </w:tc>
        <w:tc>
          <w:tcPr>
            <w:tcW w:w="3119" w:type="dxa"/>
          </w:tcPr>
          <w:p w:rsidR="003B2679" w:rsidRPr="004A5D50" w:rsidRDefault="0046788A" w:rsidP="003C477C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hyperlink r:id="rId9" w:history="1">
              <w:r w:rsidR="003B2679" w:rsidRPr="004A5D50">
                <w:rPr>
                  <w:rStyle w:val="a3"/>
                  <w:color w:val="auto"/>
                  <w:sz w:val="28"/>
                  <w:szCs w:val="28"/>
                  <w:u w:val="none"/>
                </w:rPr>
                <w:t>https://</w:t>
              </w:r>
              <w:proofErr w:type="spellStart"/>
              <w:r w:rsidR="003B2679" w:rsidRPr="004A5D50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eso</w:t>
              </w:r>
              <w:proofErr w:type="spellEnd"/>
              <w:r w:rsidR="003B2679" w:rsidRPr="004A5D50">
                <w:rPr>
                  <w:rStyle w:val="a3"/>
                  <w:color w:val="auto"/>
                  <w:sz w:val="28"/>
                  <w:szCs w:val="28"/>
                  <w:u w:val="none"/>
                </w:rPr>
                <w:t>.edu22.info/</w:t>
              </w:r>
            </w:hyperlink>
          </w:p>
        </w:tc>
        <w:tc>
          <w:tcPr>
            <w:tcW w:w="3882" w:type="dxa"/>
          </w:tcPr>
          <w:p w:rsidR="003B2679" w:rsidRPr="00964280" w:rsidRDefault="003B2679" w:rsidP="003C477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 xml:space="preserve">Доступно получение в электронной форме </w:t>
            </w:r>
            <w:r w:rsidR="00C41108">
              <w:rPr>
                <w:sz w:val="28"/>
                <w:szCs w:val="28"/>
              </w:rPr>
              <w:t>вариантов</w:t>
            </w:r>
            <w:r w:rsidRPr="00964280">
              <w:rPr>
                <w:sz w:val="28"/>
                <w:szCs w:val="28"/>
              </w:rPr>
              <w:t>: - «Постановка на учет для зачисления ребенка в образовательную организацию»;</w:t>
            </w:r>
          </w:p>
          <w:p w:rsidR="003B2679" w:rsidRPr="00964280" w:rsidRDefault="003B2679" w:rsidP="003C477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>- «Зачисление ребенка в образовательную организацию».</w:t>
            </w:r>
          </w:p>
          <w:p w:rsidR="00C41108" w:rsidRDefault="003B2679" w:rsidP="00C41108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 xml:space="preserve">Отсутствует возможность получения в электронной форме </w:t>
            </w:r>
            <w:r w:rsidR="00C41108">
              <w:rPr>
                <w:sz w:val="28"/>
                <w:szCs w:val="28"/>
              </w:rPr>
              <w:t>варианта</w:t>
            </w:r>
            <w:r w:rsidRPr="00964280">
              <w:rPr>
                <w:sz w:val="28"/>
                <w:szCs w:val="28"/>
              </w:rPr>
              <w:t>:</w:t>
            </w:r>
            <w:r w:rsidR="00C41108" w:rsidRPr="00964280">
              <w:rPr>
                <w:sz w:val="28"/>
                <w:szCs w:val="28"/>
              </w:rPr>
              <w:t xml:space="preserve"> </w:t>
            </w:r>
          </w:p>
          <w:p w:rsidR="003B2679" w:rsidRDefault="00C41108" w:rsidP="00C41108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 xml:space="preserve">- «Выдача направления в образовательную </w:t>
            </w:r>
            <w:r w:rsidRPr="00964280">
              <w:rPr>
                <w:sz w:val="28"/>
                <w:szCs w:val="28"/>
              </w:rPr>
              <w:lastRenderedPageBreak/>
              <w:t>организацию».</w:t>
            </w:r>
          </w:p>
          <w:p w:rsidR="00C41108" w:rsidRDefault="00C41108" w:rsidP="00C41108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  <w:p w:rsidR="00C41108" w:rsidRPr="00964280" w:rsidRDefault="00C41108" w:rsidP="00C41108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B2679" w:rsidRPr="00287FA9" w:rsidTr="003C477C">
        <w:trPr>
          <w:jc w:val="center"/>
        </w:trPr>
        <w:tc>
          <w:tcPr>
            <w:tcW w:w="2830" w:type="dxa"/>
          </w:tcPr>
          <w:p w:rsidR="003B2679" w:rsidRPr="00823EB0" w:rsidRDefault="003B2679" w:rsidP="003C47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3119" w:type="dxa"/>
          </w:tcPr>
          <w:p w:rsidR="003B2679" w:rsidRPr="00D74793" w:rsidRDefault="003B2679" w:rsidP="003C477C">
            <w:pPr>
              <w:ind w:firstLine="34"/>
              <w:contextualSpacing/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http://portal.barnaul.org</w:t>
            </w:r>
          </w:p>
        </w:tc>
        <w:tc>
          <w:tcPr>
            <w:tcW w:w="3882" w:type="dxa"/>
          </w:tcPr>
          <w:p w:rsidR="003B2679" w:rsidRPr="00D74793" w:rsidRDefault="003B2679" w:rsidP="003C477C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</w:tbl>
    <w:p w:rsidR="003B2679" w:rsidRPr="007D6D51" w:rsidRDefault="003B2679" w:rsidP="004A5D50"/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C3458E" w:rsidRDefault="00C3458E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0278FD" w:rsidRDefault="000278FD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4A5D50" w:rsidRPr="00CA14E3" w:rsidRDefault="004A5D50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3</w:t>
      </w:r>
    </w:p>
    <w:p w:rsidR="004A5D50" w:rsidRPr="00CA14E3" w:rsidRDefault="004A5D50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  <w:proofErr w:type="gramStart"/>
      <w:r w:rsidRPr="00CA14E3">
        <w:rPr>
          <w:sz w:val="28"/>
          <w:szCs w:val="28"/>
          <w:lang w:eastAsia="ar-SA"/>
        </w:rPr>
        <w:t>к</w:t>
      </w:r>
      <w:proofErr w:type="gramEnd"/>
      <w:r w:rsidRPr="00CA14E3">
        <w:rPr>
          <w:sz w:val="28"/>
          <w:szCs w:val="28"/>
          <w:lang w:eastAsia="ar-SA"/>
        </w:rPr>
        <w:t xml:space="preserve"> Регламенту</w:t>
      </w: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center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РАСПИСКА</w:t>
      </w:r>
    </w:p>
    <w:p w:rsidR="004A5D50" w:rsidRPr="00A05B14" w:rsidRDefault="004A5D50" w:rsidP="004A5D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5B14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proofErr w:type="gramEnd"/>
      <w:r w:rsidRPr="00A05B1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лучении заявления для получения муниципальной услуги </w:t>
      </w:r>
      <w:r w:rsidRPr="00A05B14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муниципальные образовательные организации</w:t>
      </w:r>
      <w:r w:rsidR="00BD41D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A05B14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дошкольного образования (детские сады)»</w:t>
      </w: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«____» _________ 20__ г. №________</w:t>
      </w:r>
    </w:p>
    <w:p w:rsidR="004A5D50" w:rsidRDefault="004A5D50" w:rsidP="004A5D5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2938" w:rsidRDefault="00D12938" w:rsidP="004A5D5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2938" w:rsidRDefault="00D12938" w:rsidP="00D1293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t>(</w:t>
      </w:r>
      <w:r w:rsidRPr="000107EE">
        <w:t>Ф.И.О</w:t>
      </w:r>
      <w:r>
        <w:t xml:space="preserve"> </w:t>
      </w:r>
      <w:r w:rsidRPr="000107EE">
        <w:t>заявителя</w:t>
      </w:r>
      <w:r>
        <w:t>)</w:t>
      </w:r>
    </w:p>
    <w:p w:rsidR="00D12938" w:rsidRDefault="00D12938" w:rsidP="004A5D50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1"/>
        <w:gridCol w:w="5926"/>
        <w:gridCol w:w="2127"/>
      </w:tblGrid>
      <w:tr w:rsidR="004A5D50" w:rsidRPr="00CA14E3" w:rsidTr="00827D46">
        <w:trPr>
          <w:jc w:val="center"/>
        </w:trPr>
        <w:tc>
          <w:tcPr>
            <w:tcW w:w="861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A14E3">
              <w:rPr>
                <w:sz w:val="28"/>
                <w:szCs w:val="28"/>
              </w:rPr>
              <w:t>№ п/п</w:t>
            </w:r>
          </w:p>
        </w:tc>
        <w:tc>
          <w:tcPr>
            <w:tcW w:w="5926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ind w:hanging="10"/>
              <w:jc w:val="center"/>
              <w:rPr>
                <w:sz w:val="28"/>
                <w:szCs w:val="28"/>
              </w:rPr>
            </w:pPr>
            <w:r w:rsidRPr="00CA14E3">
              <w:rPr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2127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ind w:hanging="10"/>
              <w:jc w:val="center"/>
              <w:rPr>
                <w:sz w:val="28"/>
                <w:szCs w:val="28"/>
              </w:rPr>
            </w:pPr>
            <w:r w:rsidRPr="00CA14E3">
              <w:rPr>
                <w:sz w:val="28"/>
                <w:szCs w:val="28"/>
              </w:rPr>
              <w:t>Количество экземпляров</w:t>
            </w:r>
          </w:p>
        </w:tc>
      </w:tr>
      <w:tr w:rsidR="004A5D50" w:rsidRPr="00CA14E3" w:rsidTr="00827D46">
        <w:trPr>
          <w:jc w:val="center"/>
        </w:trPr>
        <w:tc>
          <w:tcPr>
            <w:tcW w:w="861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5D50" w:rsidRPr="00CA14E3" w:rsidTr="00827D46">
        <w:trPr>
          <w:jc w:val="center"/>
        </w:trPr>
        <w:tc>
          <w:tcPr>
            <w:tcW w:w="861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5D50" w:rsidRPr="00CA14E3" w:rsidTr="00827D46">
        <w:trPr>
          <w:jc w:val="center"/>
        </w:trPr>
        <w:tc>
          <w:tcPr>
            <w:tcW w:w="861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5D50" w:rsidRPr="00CA14E3" w:rsidTr="00827D46">
        <w:trPr>
          <w:jc w:val="center"/>
        </w:trPr>
        <w:tc>
          <w:tcPr>
            <w:tcW w:w="861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5D50" w:rsidRPr="00CA14E3" w:rsidTr="00827D46">
        <w:trPr>
          <w:jc w:val="center"/>
        </w:trPr>
        <w:tc>
          <w:tcPr>
            <w:tcW w:w="861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4A5D50" w:rsidRPr="00CA14E3" w:rsidRDefault="004A5D50" w:rsidP="004A5D5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Документы согласно перечню принял:</w:t>
      </w: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____________________________________</w:t>
      </w: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>Ф.И.О.</w:t>
      </w:r>
      <w:r w:rsidR="00C3458E">
        <w:rPr>
          <w:rFonts w:eastAsia="Arial"/>
          <w:sz w:val="20"/>
          <w:szCs w:val="20"/>
          <w:lang w:eastAsia="ar-SA"/>
        </w:rPr>
        <w:t xml:space="preserve"> (последнее – при наличии)</w:t>
      </w:r>
      <w:r w:rsidR="00D40191">
        <w:rPr>
          <w:rFonts w:eastAsia="Arial"/>
          <w:sz w:val="20"/>
          <w:szCs w:val="20"/>
          <w:lang w:eastAsia="ar-SA"/>
        </w:rPr>
        <w:t>,</w:t>
      </w:r>
      <w:r>
        <w:rPr>
          <w:rFonts w:eastAsia="Arial"/>
          <w:sz w:val="20"/>
          <w:szCs w:val="20"/>
          <w:lang w:eastAsia="ar-SA"/>
        </w:rPr>
        <w:t xml:space="preserve"> подпись, должность.</w:t>
      </w: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ind w:left="694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A5D50" w:rsidRPr="00851172" w:rsidRDefault="004A5D50" w:rsidP="004A5D50">
      <w:pPr>
        <w:ind w:left="6946"/>
        <w:rPr>
          <w:sz w:val="28"/>
          <w:szCs w:val="28"/>
        </w:rPr>
      </w:pPr>
      <w:proofErr w:type="gramStart"/>
      <w:r w:rsidRPr="00851172">
        <w:rPr>
          <w:sz w:val="28"/>
          <w:szCs w:val="28"/>
        </w:rPr>
        <w:t>к</w:t>
      </w:r>
      <w:proofErr w:type="gramEnd"/>
      <w:r w:rsidRPr="0085117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51172">
        <w:rPr>
          <w:sz w:val="28"/>
          <w:szCs w:val="28"/>
        </w:rPr>
        <w:t>егламенту</w:t>
      </w:r>
    </w:p>
    <w:p w:rsidR="004A5D50" w:rsidRPr="00851172" w:rsidRDefault="004A5D50" w:rsidP="004A5D50"/>
    <w:p w:rsidR="004A5D50" w:rsidRPr="00851172" w:rsidRDefault="004A5D50" w:rsidP="004A5D50"/>
    <w:p w:rsidR="004A5D50" w:rsidRDefault="004A5D50" w:rsidP="004A5D50">
      <w:pPr>
        <w:pStyle w:val="2"/>
        <w:ind w:firstLine="0"/>
        <w:outlineLvl w:val="1"/>
        <w:rPr>
          <w:szCs w:val="28"/>
        </w:rPr>
      </w:pPr>
    </w:p>
    <w:p w:rsidR="004A5D50" w:rsidRDefault="004A5D50" w:rsidP="004A5D50">
      <w:pPr>
        <w:pStyle w:val="2"/>
        <w:ind w:firstLine="0"/>
        <w:outlineLvl w:val="1"/>
        <w:rPr>
          <w:szCs w:val="28"/>
        </w:rPr>
      </w:pPr>
      <w:r w:rsidRPr="004A5D50">
        <w:rPr>
          <w:caps/>
          <w:szCs w:val="28"/>
        </w:rPr>
        <w:t>Контактные данные</w:t>
      </w:r>
    </w:p>
    <w:p w:rsidR="004A5D50" w:rsidRPr="004565BD" w:rsidRDefault="004A5D50" w:rsidP="004A5D50">
      <w:pPr>
        <w:pStyle w:val="2"/>
        <w:ind w:firstLine="0"/>
        <w:outlineLvl w:val="1"/>
        <w:rPr>
          <w:i/>
          <w:iCs/>
          <w:szCs w:val="28"/>
        </w:rPr>
      </w:pPr>
      <w:proofErr w:type="gramStart"/>
      <w:r w:rsidRPr="004565BD">
        <w:rPr>
          <w:szCs w:val="28"/>
        </w:rPr>
        <w:t>для</w:t>
      </w:r>
      <w:proofErr w:type="gramEnd"/>
      <w:r w:rsidRPr="004565BD">
        <w:rPr>
          <w:szCs w:val="28"/>
        </w:rPr>
        <w:t xml:space="preserve"> подачи жалоб в связи с предоставлением муниципальной услуги </w:t>
      </w:r>
    </w:p>
    <w:p w:rsidR="004A5D50" w:rsidRPr="004565BD" w:rsidRDefault="004A5D50" w:rsidP="004A5D50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pStyle w:val="1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митет по образованию города Барнаула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 </w:t>
            </w:r>
            <w:proofErr w:type="gramStart"/>
            <w:r w:rsidRPr="004565BD">
              <w:rPr>
                <w:sz w:val="28"/>
                <w:szCs w:val="28"/>
              </w:rPr>
              <w:t xml:space="preserve">Барнаул,   </w:t>
            </w:r>
            <w:proofErr w:type="gramEnd"/>
            <w:r w:rsidRPr="004565BD">
              <w:rPr>
                <w:sz w:val="28"/>
                <w:szCs w:val="28"/>
              </w:rPr>
              <w:t xml:space="preserve">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151A69" w:rsidRDefault="004A5D50" w:rsidP="00827D46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</w:t>
            </w:r>
            <w:r w:rsidRPr="00254912">
              <w:rPr>
                <w:sz w:val="28"/>
                <w:szCs w:val="28"/>
                <w:lang w:val="en-US"/>
              </w:rPr>
              <w:t>/</w:t>
            </w:r>
            <w:r w:rsidRPr="00254912">
              <w:rPr>
                <w:sz w:val="28"/>
                <w:szCs w:val="28"/>
              </w:rPr>
              <w:t>barnaul-obr.ru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4565BD">
              <w:rPr>
                <w:sz w:val="28"/>
                <w:szCs w:val="28"/>
              </w:rPr>
              <w:t>понедельник</w:t>
            </w:r>
            <w:proofErr w:type="gramEnd"/>
            <w:r w:rsidRPr="004565BD">
              <w:rPr>
                <w:sz w:val="28"/>
                <w:szCs w:val="28"/>
              </w:rPr>
              <w:t xml:space="preserve"> – четверг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2"/>
                <w:attr w:name="Minute" w:val="48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4565BD">
              <w:rPr>
                <w:sz w:val="28"/>
                <w:szCs w:val="28"/>
              </w:rPr>
              <w:t>суббота</w:t>
            </w:r>
            <w:proofErr w:type="gramEnd"/>
            <w:r w:rsidRPr="004565BD">
              <w:rPr>
                <w:sz w:val="28"/>
                <w:szCs w:val="28"/>
              </w:rPr>
              <w:t xml:space="preserve">, воскресенье: выходные дни 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</w:t>
            </w:r>
            <w:proofErr w:type="spellStart"/>
            <w:r w:rsidRPr="004565BD">
              <w:rPr>
                <w:sz w:val="28"/>
                <w:szCs w:val="28"/>
              </w:rPr>
              <w:t>г.Барнаул</w:t>
            </w:r>
            <w:proofErr w:type="spellEnd"/>
            <w:r w:rsidRPr="004565BD">
              <w:rPr>
                <w:sz w:val="28"/>
                <w:szCs w:val="28"/>
              </w:rPr>
              <w:t xml:space="preserve">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</w:t>
            </w:r>
            <w:r>
              <w:rPr>
                <w:bCs/>
                <w:sz w:val="28"/>
                <w:szCs w:val="28"/>
              </w:rPr>
              <w:t>56-90-45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kobra@obr.barnaul-adm.ru</w:t>
            </w:r>
          </w:p>
        </w:tc>
      </w:tr>
    </w:tbl>
    <w:p w:rsidR="004A5D50" w:rsidRPr="004565BD" w:rsidRDefault="004A5D50" w:rsidP="004A5D50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5D50" w:rsidRPr="004565BD" w:rsidRDefault="004A5D50" w:rsidP="004A5D50">
      <w:pPr>
        <w:pStyle w:val="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pStyle w:val="1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города Барнаула</w:t>
            </w:r>
          </w:p>
          <w:p w:rsidR="004A5D50" w:rsidRPr="004565BD" w:rsidRDefault="004A5D50" w:rsidP="00827D46">
            <w:pPr>
              <w:pStyle w:val="1"/>
              <w:rPr>
                <w:bCs/>
                <w:sz w:val="28"/>
                <w:szCs w:val="28"/>
                <w:lang w:val="ru-RU"/>
              </w:rPr>
            </w:pP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56043, 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</w:t>
            </w:r>
            <w:proofErr w:type="gramStart"/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Барнаул,   </w:t>
            </w:r>
            <w:proofErr w:type="gramEnd"/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/barnaul.org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4565BD">
              <w:rPr>
                <w:sz w:val="28"/>
                <w:szCs w:val="28"/>
              </w:rPr>
              <w:t>понедельник</w:t>
            </w:r>
            <w:proofErr w:type="gramEnd"/>
            <w:r w:rsidRPr="004565BD">
              <w:rPr>
                <w:sz w:val="28"/>
                <w:szCs w:val="28"/>
              </w:rPr>
              <w:t xml:space="preserve"> – четверг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1</w:t>
            </w:r>
            <w:r w:rsidR="00D12938">
              <w:rPr>
                <w:sz w:val="28"/>
                <w:szCs w:val="28"/>
              </w:rPr>
              <w:t>2</w:t>
            </w:r>
            <w:r w:rsidR="00540CA9">
              <w:rPr>
                <w:sz w:val="28"/>
                <w:szCs w:val="28"/>
              </w:rPr>
              <w:t>.00</w:t>
            </w:r>
            <w:r w:rsidRPr="004565BD">
              <w:rPr>
                <w:sz w:val="28"/>
                <w:szCs w:val="28"/>
              </w:rPr>
              <w:t xml:space="preserve"> - 12.</w:t>
            </w:r>
            <w:r w:rsidR="00D129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4565BD">
              <w:rPr>
                <w:sz w:val="28"/>
                <w:szCs w:val="28"/>
              </w:rPr>
              <w:t>суббота</w:t>
            </w:r>
            <w:proofErr w:type="gramEnd"/>
            <w:r w:rsidRPr="004565BD">
              <w:rPr>
                <w:sz w:val="28"/>
                <w:szCs w:val="28"/>
              </w:rPr>
              <w:t xml:space="preserve">, воскресенье: выходные дни 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6043,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</w:t>
            </w:r>
            <w:proofErr w:type="gramStart"/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Барнаул,   </w:t>
            </w:r>
            <w:proofErr w:type="gramEnd"/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37-03-51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EB0B1B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B0B1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D40191" w:rsidRDefault="00D40191" w:rsidP="00D40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191">
              <w:rPr>
                <w:rFonts w:eastAsiaTheme="minorHAnsi"/>
                <w:sz w:val="28"/>
                <w:szCs w:val="28"/>
                <w:lang w:eastAsia="en-US"/>
              </w:rPr>
              <w:t>zalob@barnaul-adm.ru</w:t>
            </w:r>
          </w:p>
        </w:tc>
      </w:tr>
    </w:tbl>
    <w:p w:rsidR="004A5D50" w:rsidRDefault="004A5D50" w:rsidP="004A5D50">
      <w:pPr>
        <w:pStyle w:val="2"/>
        <w:ind w:firstLine="0"/>
        <w:outlineLvl w:val="1"/>
        <w:rPr>
          <w:rFonts w:eastAsia="Calibri"/>
          <w:szCs w:val="28"/>
          <w:lang w:eastAsia="ar-SA"/>
        </w:rPr>
      </w:pPr>
    </w:p>
    <w:p w:rsidR="004336AB" w:rsidRDefault="004336AB"/>
    <w:sectPr w:rsidR="004336AB" w:rsidSect="005F6DCF">
      <w:headerReference w:type="even" r:id="rId10"/>
      <w:headerReference w:type="defaul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8A" w:rsidRDefault="0046788A">
      <w:r>
        <w:separator/>
      </w:r>
    </w:p>
  </w:endnote>
  <w:endnote w:type="continuationSeparator" w:id="0">
    <w:p w:rsidR="0046788A" w:rsidRDefault="0046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8A" w:rsidRDefault="0046788A">
      <w:r>
        <w:separator/>
      </w:r>
    </w:p>
  </w:footnote>
  <w:footnote w:type="continuationSeparator" w:id="0">
    <w:p w:rsidR="0046788A" w:rsidRDefault="00467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97" w:rsidRDefault="004A5D5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2497" w:rsidRDefault="0046788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97" w:rsidRDefault="0046788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50"/>
    <w:rsid w:val="000278FD"/>
    <w:rsid w:val="000B18F2"/>
    <w:rsid w:val="000F08BF"/>
    <w:rsid w:val="001E21AC"/>
    <w:rsid w:val="002C6336"/>
    <w:rsid w:val="002F5F84"/>
    <w:rsid w:val="003B2679"/>
    <w:rsid w:val="00400E9C"/>
    <w:rsid w:val="004336AB"/>
    <w:rsid w:val="0046788A"/>
    <w:rsid w:val="004A5D50"/>
    <w:rsid w:val="0053121F"/>
    <w:rsid w:val="00540CA9"/>
    <w:rsid w:val="005B74F4"/>
    <w:rsid w:val="005D1B9B"/>
    <w:rsid w:val="005E3852"/>
    <w:rsid w:val="00697358"/>
    <w:rsid w:val="00761371"/>
    <w:rsid w:val="00831425"/>
    <w:rsid w:val="008B216D"/>
    <w:rsid w:val="0091464B"/>
    <w:rsid w:val="00964280"/>
    <w:rsid w:val="00985133"/>
    <w:rsid w:val="009F50BE"/>
    <w:rsid w:val="00A074EE"/>
    <w:rsid w:val="00A34E74"/>
    <w:rsid w:val="00A96A56"/>
    <w:rsid w:val="00AE495D"/>
    <w:rsid w:val="00B2696D"/>
    <w:rsid w:val="00BA2275"/>
    <w:rsid w:val="00BD41DE"/>
    <w:rsid w:val="00BE4093"/>
    <w:rsid w:val="00C3458E"/>
    <w:rsid w:val="00C41108"/>
    <w:rsid w:val="00C715FF"/>
    <w:rsid w:val="00CF39F5"/>
    <w:rsid w:val="00D12938"/>
    <w:rsid w:val="00D40191"/>
    <w:rsid w:val="00D74793"/>
    <w:rsid w:val="00DA424D"/>
    <w:rsid w:val="00DB7158"/>
    <w:rsid w:val="00DC13A3"/>
    <w:rsid w:val="00DD3DFC"/>
    <w:rsid w:val="00DD7F90"/>
    <w:rsid w:val="00E126D3"/>
    <w:rsid w:val="00E24E4A"/>
    <w:rsid w:val="00EE1F93"/>
    <w:rsid w:val="00F8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08996-A342-4E2F-BC49-7377FBB2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5D50"/>
    <w:rPr>
      <w:color w:val="0000FF"/>
      <w:u w:val="single"/>
    </w:rPr>
  </w:style>
  <w:style w:type="paragraph" w:styleId="2">
    <w:name w:val="Body Text Indent 2"/>
    <w:basedOn w:val="a"/>
    <w:link w:val="20"/>
    <w:rsid w:val="004A5D5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A5D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4A5D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4A5D50"/>
  </w:style>
  <w:style w:type="paragraph" w:styleId="a7">
    <w:name w:val="No Spacing"/>
    <w:uiPriority w:val="1"/>
    <w:qFormat/>
    <w:rsid w:val="004A5D5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A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4A5D50"/>
    <w:rPr>
      <w:b/>
      <w:bCs/>
    </w:rPr>
  </w:style>
  <w:style w:type="paragraph" w:customStyle="1" w:styleId="1">
    <w:name w:val="Без интервала1"/>
    <w:basedOn w:val="a"/>
    <w:rsid w:val="004A5D50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4A5D50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4A5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A5D50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D4019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269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696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Сравнение редакций. Добавленный фрагмент"/>
    <w:uiPriority w:val="99"/>
    <w:rsid w:val="00CF39F5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o.edu22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BFEA-0B85-41C6-AA0D-88273816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21</cp:revision>
  <cp:lastPrinted>2021-12-17T04:52:00Z</cp:lastPrinted>
  <dcterms:created xsi:type="dcterms:W3CDTF">2019-05-30T09:13:00Z</dcterms:created>
  <dcterms:modified xsi:type="dcterms:W3CDTF">2023-04-03T09:14:00Z</dcterms:modified>
</cp:coreProperties>
</file>